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nmälan A 10000-2022 i Sigtuna kommun. Denna avverkningsanmälan inkom 2022-03-0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ornseglare (EN, §4), hussvala (VU, §4), vinterhämpling (VU, §4), fiskmås (NT, §4), gulsparv (NT, §4), ärtsångare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0000-2022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Följande fridlysta arter har sina livsmiljöer och växtplatser i den avverkningsanmälda skogen: tornseglare (EN, §4), hussvala (VU, §4), vinterhämpling (VU, §4), fiskmås (NT, §4),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